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9D69" w14:textId="0EAA9F4B" w:rsidR="00A61A69" w:rsidRDefault="009D42B6" w:rsidP="009D42B6">
      <w:pPr>
        <w:jc w:val="right"/>
      </w:pPr>
      <w:r>
        <w:rPr>
          <w:rFonts w:hint="eastAsia"/>
        </w:rPr>
        <w:t>4只電協発第</w:t>
      </w:r>
      <w:r w:rsidR="00744AC1">
        <w:rPr>
          <w:rFonts w:hint="eastAsia"/>
        </w:rPr>
        <w:t>89</w:t>
      </w:r>
      <w:r>
        <w:rPr>
          <w:rFonts w:hint="eastAsia"/>
        </w:rPr>
        <w:t>号</w:t>
      </w:r>
    </w:p>
    <w:p w14:paraId="07276047" w14:textId="718A784D" w:rsidR="009D42B6" w:rsidRDefault="009D42B6" w:rsidP="009D42B6">
      <w:pPr>
        <w:jc w:val="right"/>
      </w:pPr>
      <w:r>
        <w:rPr>
          <w:rFonts w:hint="eastAsia"/>
        </w:rPr>
        <w:t>令和4年7月</w:t>
      </w:r>
      <w:r w:rsidR="00744AC1">
        <w:rPr>
          <w:rFonts w:hint="eastAsia"/>
        </w:rPr>
        <w:t>20</w:t>
      </w:r>
      <w:r>
        <w:rPr>
          <w:rFonts w:hint="eastAsia"/>
        </w:rPr>
        <w:t>日</w:t>
      </w:r>
    </w:p>
    <w:p w14:paraId="5EB91004" w14:textId="7CA854BF" w:rsidR="009D42B6" w:rsidRDefault="009D42B6"/>
    <w:p w14:paraId="60C827C9" w14:textId="79AB225B" w:rsidR="009D42B6" w:rsidRDefault="009D42B6"/>
    <w:p w14:paraId="3552032E" w14:textId="2BCD84D7" w:rsidR="009D42B6" w:rsidRDefault="009D42B6">
      <w:r>
        <w:rPr>
          <w:rFonts w:hint="eastAsia"/>
        </w:rPr>
        <w:t>奥会津地域内の生産者・事業者　各位</w:t>
      </w:r>
    </w:p>
    <w:p w14:paraId="32E5BF08" w14:textId="32DE5AB1" w:rsidR="009D42B6" w:rsidRDefault="009D42B6"/>
    <w:p w14:paraId="174A0867" w14:textId="12B3962C" w:rsidR="009D42B6" w:rsidRDefault="009D42B6" w:rsidP="009D42B6">
      <w:pPr>
        <w:jc w:val="right"/>
      </w:pPr>
      <w:r>
        <w:rPr>
          <w:rFonts w:hint="eastAsia"/>
        </w:rPr>
        <w:t>只見川電源流域振興協議会</w:t>
      </w:r>
    </w:p>
    <w:p w14:paraId="0E94C21F" w14:textId="5AF7B8B8" w:rsidR="009D42B6" w:rsidRDefault="009D42B6" w:rsidP="009D42B6">
      <w:pPr>
        <w:jc w:val="right"/>
      </w:pPr>
      <w:r w:rsidRPr="009D42B6">
        <w:rPr>
          <w:rFonts w:hint="eastAsia"/>
          <w:spacing w:val="60"/>
          <w:kern w:val="0"/>
          <w:fitText w:val="2520" w:id="-1483080960"/>
        </w:rPr>
        <w:t>会長　舟木　幸</w:t>
      </w:r>
      <w:r w:rsidRPr="009D42B6">
        <w:rPr>
          <w:rFonts w:hint="eastAsia"/>
          <w:kern w:val="0"/>
          <w:fitText w:val="2520" w:id="-1483080960"/>
        </w:rPr>
        <w:t>一</w:t>
      </w:r>
    </w:p>
    <w:p w14:paraId="0CB6448F" w14:textId="0283F2F0" w:rsidR="009D42B6" w:rsidRDefault="009D42B6" w:rsidP="009D42B6">
      <w:pPr>
        <w:jc w:val="right"/>
      </w:pPr>
      <w:r w:rsidRPr="009D42B6">
        <w:rPr>
          <w:rFonts w:hint="eastAsia"/>
          <w:spacing w:val="126"/>
          <w:kern w:val="0"/>
          <w:fitText w:val="2520" w:id="-1483080959"/>
        </w:rPr>
        <w:t>（公印省略</w:t>
      </w:r>
      <w:r w:rsidRPr="009D42B6">
        <w:rPr>
          <w:rFonts w:hint="eastAsia"/>
          <w:kern w:val="0"/>
          <w:fitText w:val="2520" w:id="-1483080959"/>
        </w:rPr>
        <w:t>）</w:t>
      </w:r>
    </w:p>
    <w:p w14:paraId="1B0B9EC8" w14:textId="27D71DFA" w:rsidR="009D42B6" w:rsidRDefault="009D42B6"/>
    <w:p w14:paraId="02A5B699" w14:textId="2A5AB698" w:rsidR="009D42B6" w:rsidRDefault="009D42B6"/>
    <w:p w14:paraId="751BA2BC" w14:textId="3AACB1FF" w:rsidR="009D42B6" w:rsidRDefault="00FB5BE3" w:rsidP="009D42B6">
      <w:pPr>
        <w:jc w:val="center"/>
      </w:pPr>
      <w:r>
        <w:rPr>
          <w:rFonts w:hint="eastAsia"/>
        </w:rPr>
        <w:t>奥会津んめぇ！すんげぇ！まるっと市in東京交通会館</w:t>
      </w:r>
      <w:r w:rsidR="009D42B6">
        <w:rPr>
          <w:rFonts w:hint="eastAsia"/>
        </w:rPr>
        <w:t>出店者募集について（通知）</w:t>
      </w:r>
    </w:p>
    <w:p w14:paraId="2683AA06" w14:textId="241E5DC1" w:rsidR="009D42B6" w:rsidRDefault="009D42B6"/>
    <w:p w14:paraId="63DBF258" w14:textId="4FDA4F8C" w:rsidR="009D42B6" w:rsidRDefault="009D42B6" w:rsidP="009D42B6">
      <w:pPr>
        <w:ind w:firstLineChars="100" w:firstLine="210"/>
      </w:pPr>
      <w:r>
        <w:rPr>
          <w:rFonts w:hint="eastAsia"/>
        </w:rPr>
        <w:t>このことについて、下記のとおり出店者を募集しますので、ご希望の方は本協議会までお申し込みください。</w:t>
      </w:r>
    </w:p>
    <w:p w14:paraId="10AD5482" w14:textId="5C60ED04" w:rsidR="00FB5BE3" w:rsidRDefault="00FB5BE3" w:rsidP="0019334C">
      <w:pPr>
        <w:pStyle w:val="a5"/>
      </w:pPr>
      <w:r>
        <w:rPr>
          <w:rFonts w:hint="eastAsia"/>
        </w:rPr>
        <w:t>記</w:t>
      </w:r>
    </w:p>
    <w:p w14:paraId="15784738" w14:textId="4EBC7980" w:rsidR="00FB5BE3" w:rsidRDefault="00FB5BE3" w:rsidP="00672FB4">
      <w:pPr>
        <w:pStyle w:val="a9"/>
        <w:numPr>
          <w:ilvl w:val="0"/>
          <w:numId w:val="1"/>
        </w:numPr>
        <w:ind w:leftChars="100" w:left="494" w:hanging="284"/>
      </w:pPr>
      <w:r>
        <w:rPr>
          <w:rFonts w:hint="eastAsia"/>
        </w:rPr>
        <w:t>申込資格について</w:t>
      </w:r>
    </w:p>
    <w:p w14:paraId="2F8E15EB" w14:textId="4FFE2527" w:rsidR="00FB5BE3" w:rsidRDefault="00FB5BE3" w:rsidP="00672FB4">
      <w:pPr>
        <w:pStyle w:val="a9"/>
        <w:ind w:leftChars="235" w:left="493"/>
      </w:pPr>
      <w:r>
        <w:rPr>
          <w:rFonts w:hint="eastAsia"/>
        </w:rPr>
        <w:t>奥会津7町村（柳津町、三島町、金山町、昭和村、只見町、南会津町、檜枝岐村）</w:t>
      </w:r>
      <w:r w:rsidR="00672FB4">
        <w:rPr>
          <w:rFonts w:hint="eastAsia"/>
        </w:rPr>
        <w:t>に事業拠点を持つ生産者、事業者であること。</w:t>
      </w:r>
    </w:p>
    <w:p w14:paraId="63E42A7F" w14:textId="77777777" w:rsidR="00672FB4" w:rsidRDefault="00672FB4" w:rsidP="00672FB4">
      <w:pPr>
        <w:pStyle w:val="a9"/>
        <w:ind w:leftChars="235" w:left="493"/>
      </w:pPr>
    </w:p>
    <w:p w14:paraId="668BD5DA" w14:textId="6D7C9C21" w:rsidR="00FB5BE3" w:rsidRDefault="00FB5BE3" w:rsidP="00672FB4">
      <w:pPr>
        <w:pStyle w:val="a9"/>
        <w:numPr>
          <w:ilvl w:val="0"/>
          <w:numId w:val="1"/>
        </w:numPr>
        <w:ind w:leftChars="100" w:left="494" w:hanging="284"/>
      </w:pPr>
      <w:r>
        <w:rPr>
          <w:rFonts w:hint="eastAsia"/>
        </w:rPr>
        <w:t>開催日程について</w:t>
      </w:r>
    </w:p>
    <w:p w14:paraId="471FA523" w14:textId="433F4877" w:rsidR="00672FB4" w:rsidRDefault="00672FB4" w:rsidP="00672FB4">
      <w:pPr>
        <w:pStyle w:val="a9"/>
        <w:ind w:leftChars="235" w:left="493"/>
      </w:pPr>
      <w:r>
        <w:rPr>
          <w:rFonts w:hint="eastAsia"/>
        </w:rPr>
        <w:t>令和4年9月8日(木)～9月12日(月)</w:t>
      </w:r>
    </w:p>
    <w:p w14:paraId="6DCBE082" w14:textId="119FC58B" w:rsidR="00672FB4" w:rsidRDefault="00672FB4" w:rsidP="00672FB4">
      <w:pPr>
        <w:pStyle w:val="a9"/>
        <w:ind w:leftChars="235" w:left="493"/>
      </w:pPr>
      <w:r>
        <w:rPr>
          <w:rFonts w:hint="eastAsia"/>
        </w:rPr>
        <w:t>※</w:t>
      </w:r>
      <w:r w:rsidR="0019334C">
        <w:rPr>
          <w:rFonts w:hint="eastAsia"/>
        </w:rPr>
        <w:t>平日と休日とで開催時間が異なります。詳細は</w:t>
      </w:r>
      <w:r w:rsidR="009839A4">
        <w:rPr>
          <w:rFonts w:hint="eastAsia"/>
        </w:rPr>
        <w:t>出店要項を</w:t>
      </w:r>
      <w:r>
        <w:rPr>
          <w:rFonts w:hint="eastAsia"/>
        </w:rPr>
        <w:t>ご</w:t>
      </w:r>
      <w:r w:rsidR="00CA0339">
        <w:rPr>
          <w:rFonts w:hint="eastAsia"/>
        </w:rPr>
        <w:t>確認</w:t>
      </w:r>
      <w:r>
        <w:rPr>
          <w:rFonts w:hint="eastAsia"/>
        </w:rPr>
        <w:t>ください。</w:t>
      </w:r>
    </w:p>
    <w:p w14:paraId="1C84443B" w14:textId="77777777" w:rsidR="00672FB4" w:rsidRPr="00CA0339" w:rsidRDefault="00672FB4" w:rsidP="00672FB4">
      <w:pPr>
        <w:pStyle w:val="a9"/>
        <w:ind w:leftChars="235" w:left="493"/>
      </w:pPr>
    </w:p>
    <w:p w14:paraId="496B7187" w14:textId="50E78F32" w:rsidR="00FB5BE3" w:rsidRDefault="00FB5BE3" w:rsidP="00672FB4">
      <w:pPr>
        <w:pStyle w:val="a9"/>
        <w:numPr>
          <w:ilvl w:val="0"/>
          <w:numId w:val="1"/>
        </w:numPr>
        <w:ind w:leftChars="100" w:left="494" w:hanging="284"/>
      </w:pPr>
      <w:r>
        <w:rPr>
          <w:rFonts w:hint="eastAsia"/>
        </w:rPr>
        <w:t>申込について</w:t>
      </w:r>
    </w:p>
    <w:p w14:paraId="021C8101" w14:textId="1C5374C5" w:rsidR="00672FB4" w:rsidRDefault="00FB1F0E" w:rsidP="00672FB4">
      <w:pPr>
        <w:pStyle w:val="a9"/>
        <w:ind w:leftChars="235" w:left="493"/>
      </w:pPr>
      <w:r>
        <w:rPr>
          <w:rFonts w:hint="eastAsia"/>
        </w:rPr>
        <w:t>期限：</w:t>
      </w:r>
      <w:r w:rsidR="00672FB4">
        <w:rPr>
          <w:rFonts w:hint="eastAsia"/>
        </w:rPr>
        <w:t>令和4年8月5日(金)まで</w:t>
      </w:r>
    </w:p>
    <w:p w14:paraId="44BB4EB9" w14:textId="3C6E5901" w:rsidR="00161AA5" w:rsidRDefault="00FB1F0E" w:rsidP="00161AA5">
      <w:pPr>
        <w:pStyle w:val="a9"/>
        <w:ind w:leftChars="235" w:left="493"/>
      </w:pPr>
      <w:r>
        <w:rPr>
          <w:rFonts w:hint="eastAsia"/>
        </w:rPr>
        <w:t>方法：</w:t>
      </w:r>
      <w:r w:rsidR="00164CA4">
        <w:rPr>
          <w:rFonts w:hint="eastAsia"/>
        </w:rPr>
        <w:t>申込</w:t>
      </w:r>
      <w:r w:rsidR="00260414">
        <w:rPr>
          <w:rFonts w:hint="eastAsia"/>
        </w:rPr>
        <w:t>書</w:t>
      </w:r>
      <w:r w:rsidR="00164CA4">
        <w:rPr>
          <w:rFonts w:hint="eastAsia"/>
        </w:rPr>
        <w:t>及び</w:t>
      </w:r>
      <w:r w:rsidR="00260414">
        <w:rPr>
          <w:rFonts w:hint="eastAsia"/>
        </w:rPr>
        <w:t>商品台帳</w:t>
      </w:r>
      <w:r>
        <w:rPr>
          <w:rFonts w:hint="eastAsia"/>
        </w:rPr>
        <w:t>に必要事項ご記入の上、本協議会まで提出願います。</w:t>
      </w:r>
    </w:p>
    <w:p w14:paraId="163359E5" w14:textId="6D5459B2" w:rsidR="00161AA5" w:rsidRDefault="00161AA5" w:rsidP="00161AA5">
      <w:pPr>
        <w:pStyle w:val="a9"/>
        <w:ind w:leftChars="235" w:left="493"/>
      </w:pPr>
      <w:r>
        <w:rPr>
          <w:rFonts w:hint="eastAsia"/>
        </w:rPr>
        <w:t>宛先：只見川電源流域振興協議会　担当　木村</w:t>
      </w:r>
    </w:p>
    <w:p w14:paraId="35E9AEFF" w14:textId="2D23C934" w:rsidR="00161AA5" w:rsidRDefault="00161AA5" w:rsidP="00260414">
      <w:pPr>
        <w:ind w:firstLineChars="550" w:firstLine="1155"/>
      </w:pPr>
      <w:r>
        <w:rPr>
          <w:rFonts w:hint="eastAsia"/>
        </w:rPr>
        <w:t>FAX：</w:t>
      </w:r>
      <w:r>
        <w:t>0241-42-7127</w:t>
      </w:r>
      <w:r w:rsidR="00260414">
        <w:rPr>
          <w:rFonts w:hint="eastAsia"/>
        </w:rPr>
        <w:t xml:space="preserve">　</w:t>
      </w:r>
      <w:r>
        <w:rPr>
          <w:rFonts w:hint="eastAsia"/>
        </w:rPr>
        <w:t>MAIL：</w:t>
      </w:r>
      <w:hyperlink r:id="rId8" w:history="1">
        <w:r w:rsidRPr="0070586B">
          <w:rPr>
            <w:rStyle w:val="ab"/>
            <w:rFonts w:hint="eastAsia"/>
          </w:rPr>
          <w:t>t</w:t>
        </w:r>
        <w:r w:rsidRPr="0070586B">
          <w:rPr>
            <w:rStyle w:val="ab"/>
          </w:rPr>
          <w:t>drsk@okuaizu.net</w:t>
        </w:r>
      </w:hyperlink>
    </w:p>
    <w:p w14:paraId="617F2A5B" w14:textId="77777777" w:rsidR="0019334C" w:rsidRDefault="0019334C" w:rsidP="00161AA5"/>
    <w:p w14:paraId="119B1658" w14:textId="6B3513CF" w:rsidR="00FB5BE3" w:rsidRDefault="00FB5BE3" w:rsidP="00672FB4">
      <w:pPr>
        <w:pStyle w:val="a9"/>
        <w:numPr>
          <w:ilvl w:val="0"/>
          <w:numId w:val="1"/>
        </w:numPr>
        <w:ind w:leftChars="100" w:left="494" w:hanging="284"/>
      </w:pPr>
      <w:r>
        <w:rPr>
          <w:rFonts w:hint="eastAsia"/>
        </w:rPr>
        <w:t>感染症対策について</w:t>
      </w:r>
    </w:p>
    <w:p w14:paraId="25B122E3" w14:textId="54FCB488" w:rsidR="00672FB4" w:rsidRDefault="00FB1F0E" w:rsidP="0019334C">
      <w:pPr>
        <w:pStyle w:val="a9"/>
        <w:ind w:leftChars="235" w:left="493" w:firstLineChars="100" w:firstLine="210"/>
      </w:pPr>
      <w:r>
        <w:rPr>
          <w:rFonts w:hint="eastAsia"/>
        </w:rPr>
        <w:t>今後の感染症</w:t>
      </w:r>
      <w:r w:rsidR="0019334C">
        <w:rPr>
          <w:rFonts w:hint="eastAsia"/>
        </w:rPr>
        <w:t>状況</w:t>
      </w:r>
      <w:r>
        <w:rPr>
          <w:rFonts w:hint="eastAsia"/>
        </w:rPr>
        <w:t>、国や県、自治体からの要請によっては、</w:t>
      </w:r>
      <w:r w:rsidR="00260414">
        <w:rPr>
          <w:rFonts w:hint="eastAsia"/>
        </w:rPr>
        <w:t>出店確定後</w:t>
      </w:r>
      <w:r w:rsidR="0019334C">
        <w:rPr>
          <w:rFonts w:hint="eastAsia"/>
        </w:rPr>
        <w:t>であっても</w:t>
      </w:r>
      <w:r w:rsidR="00260414">
        <w:rPr>
          <w:rFonts w:hint="eastAsia"/>
        </w:rPr>
        <w:t>催事開催を</w:t>
      </w:r>
      <w:r>
        <w:rPr>
          <w:rFonts w:hint="eastAsia"/>
        </w:rPr>
        <w:t>中止</w:t>
      </w:r>
      <w:r w:rsidR="0019334C">
        <w:rPr>
          <w:rFonts w:hint="eastAsia"/>
        </w:rPr>
        <w:t>する</w:t>
      </w:r>
      <w:r>
        <w:rPr>
          <w:rFonts w:hint="eastAsia"/>
        </w:rPr>
        <w:t>可能性があります</w:t>
      </w:r>
      <w:r w:rsidR="00260414">
        <w:rPr>
          <w:rFonts w:hint="eastAsia"/>
        </w:rPr>
        <w:t>ので、ご承知おきください。</w:t>
      </w:r>
    </w:p>
    <w:p w14:paraId="3DBE2F09" w14:textId="77777777" w:rsidR="00161AA5" w:rsidRDefault="00161AA5" w:rsidP="00FB5BE3"/>
    <w:p w14:paraId="7FFC6464" w14:textId="50EA9C8B" w:rsidR="00161AA5" w:rsidRDefault="00161AA5" w:rsidP="00FB5BE3"/>
    <w:p w14:paraId="5384535E" w14:textId="77777777" w:rsidR="00260414" w:rsidRDefault="00260414" w:rsidP="00FB5BE3"/>
    <w:p w14:paraId="17FE44F4" w14:textId="10A4497E" w:rsidR="00FB1F0E" w:rsidRDefault="00FB1F0E" w:rsidP="00FB5BE3"/>
    <w:p w14:paraId="19CAF37F" w14:textId="2CA51010" w:rsidR="00FB5BE3" w:rsidRDefault="00FB5BE3" w:rsidP="00FB5BE3">
      <w:pPr>
        <w:jc w:val="right"/>
      </w:pPr>
      <w:r>
        <w:rPr>
          <w:rFonts w:hint="eastAsia"/>
        </w:rPr>
        <w:t>（事務担当：主任事務局員　木村大輔　TEL0241-42-7125　FAX0241-42-7127）</w:t>
      </w:r>
    </w:p>
    <w:p w14:paraId="2C8432B0" w14:textId="62B2970B" w:rsidR="00164CA4" w:rsidRDefault="0019334C" w:rsidP="0019334C">
      <w:pPr>
        <w:jc w:val="left"/>
      </w:pPr>
      <w:r>
        <w:rPr>
          <w:rFonts w:hint="eastAsia"/>
        </w:rPr>
        <w:lastRenderedPageBreak/>
        <w:t>申込様式</w:t>
      </w:r>
    </w:p>
    <w:p w14:paraId="0C382058" w14:textId="73830BB7" w:rsidR="00164CA4" w:rsidRDefault="00164CA4" w:rsidP="00A87285">
      <w:pPr>
        <w:jc w:val="center"/>
      </w:pPr>
      <w:r>
        <w:rPr>
          <w:rFonts w:hint="eastAsia"/>
        </w:rPr>
        <w:t>出店申込書</w:t>
      </w:r>
    </w:p>
    <w:p w14:paraId="34C5A89E" w14:textId="77777777" w:rsidR="00164CA4" w:rsidRDefault="00164CA4" w:rsidP="0019334C">
      <w:pPr>
        <w:jc w:val="left"/>
      </w:pPr>
    </w:p>
    <w:p w14:paraId="55571037" w14:textId="50417984" w:rsidR="0019334C" w:rsidRPr="00DA3FBD" w:rsidRDefault="0019334C" w:rsidP="00DA3FBD">
      <w:pPr>
        <w:wordWrap w:val="0"/>
        <w:jc w:val="right"/>
        <w:rPr>
          <w:u w:val="single"/>
        </w:rPr>
      </w:pPr>
      <w:r w:rsidRPr="00DA3FBD">
        <w:rPr>
          <w:rFonts w:hint="eastAsia"/>
          <w:u w:val="single"/>
        </w:rPr>
        <w:t>事業所名</w:t>
      </w:r>
      <w:r w:rsidR="00DA3FBD" w:rsidRPr="00DA3FBD">
        <w:rPr>
          <w:rFonts w:hint="eastAsia"/>
          <w:u w:val="single"/>
        </w:rPr>
        <w:t xml:space="preserve">　　　　　　　　　　　　　　</w:t>
      </w:r>
    </w:p>
    <w:p w14:paraId="7B69C301" w14:textId="77777777" w:rsidR="0019334C" w:rsidRDefault="0019334C" w:rsidP="00DA3FBD">
      <w:pPr>
        <w:jc w:val="right"/>
      </w:pPr>
    </w:p>
    <w:p w14:paraId="44811B4A" w14:textId="056569AA" w:rsidR="00DA3FBD" w:rsidRPr="00A87285" w:rsidRDefault="00DA3FBD" w:rsidP="00A87285">
      <w:pPr>
        <w:wordWrap w:val="0"/>
        <w:jc w:val="right"/>
        <w:rPr>
          <w:u w:val="single"/>
        </w:rPr>
      </w:pPr>
      <w:r w:rsidRPr="00DA3FBD">
        <w:rPr>
          <w:rFonts w:hint="eastAsia"/>
          <w:u w:val="single"/>
        </w:rPr>
        <w:t>記入者</w:t>
      </w:r>
      <w:r w:rsidR="0019334C" w:rsidRPr="00DA3FBD">
        <w:rPr>
          <w:rFonts w:hint="eastAsia"/>
          <w:u w:val="single"/>
        </w:rPr>
        <w:t>名</w:t>
      </w:r>
      <w:r w:rsidRPr="00DA3FBD">
        <w:rPr>
          <w:rFonts w:hint="eastAsia"/>
          <w:u w:val="single"/>
        </w:rPr>
        <w:t xml:space="preserve">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522"/>
        <w:gridCol w:w="1523"/>
        <w:gridCol w:w="1523"/>
        <w:gridCol w:w="1523"/>
        <w:gridCol w:w="1523"/>
      </w:tblGrid>
      <w:tr w:rsidR="00DA3FBD" w14:paraId="0E65DADE" w14:textId="6612CF44" w:rsidTr="00C9020E">
        <w:tc>
          <w:tcPr>
            <w:tcW w:w="2122" w:type="dxa"/>
            <w:vAlign w:val="center"/>
          </w:tcPr>
          <w:p w14:paraId="0924C7C2" w14:textId="0EF1B3A8" w:rsidR="00DA3FBD" w:rsidRDefault="004D4060" w:rsidP="00E2768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522" w:type="dxa"/>
          </w:tcPr>
          <w:p w14:paraId="2C3E7903" w14:textId="77777777" w:rsidR="004D4060" w:rsidRDefault="00DA3FBD" w:rsidP="00E2768D">
            <w:pPr>
              <w:jc w:val="center"/>
            </w:pPr>
            <w:r>
              <w:rPr>
                <w:rFonts w:hint="eastAsia"/>
              </w:rPr>
              <w:t>９月8日</w:t>
            </w:r>
          </w:p>
          <w:p w14:paraId="76E3806D" w14:textId="5CFB3574" w:rsidR="00DA3FBD" w:rsidRDefault="00DA3FBD" w:rsidP="00E2768D">
            <w:pPr>
              <w:jc w:val="center"/>
            </w:pPr>
            <w:r>
              <w:rPr>
                <w:rFonts w:hint="eastAsia"/>
              </w:rPr>
              <w:t>(木)</w:t>
            </w:r>
          </w:p>
        </w:tc>
        <w:tc>
          <w:tcPr>
            <w:tcW w:w="1523" w:type="dxa"/>
          </w:tcPr>
          <w:p w14:paraId="06DB10BF" w14:textId="77777777" w:rsidR="004D4060" w:rsidRDefault="00DA3FBD" w:rsidP="00E2768D">
            <w:pPr>
              <w:jc w:val="center"/>
            </w:pPr>
            <w:r>
              <w:rPr>
                <w:rFonts w:hint="eastAsia"/>
              </w:rPr>
              <w:t>９月9日</w:t>
            </w:r>
          </w:p>
          <w:p w14:paraId="10C2D175" w14:textId="73B521B5" w:rsidR="00DA3FBD" w:rsidRDefault="00DA3FBD" w:rsidP="00E2768D">
            <w:pPr>
              <w:jc w:val="center"/>
            </w:pPr>
            <w:r>
              <w:rPr>
                <w:rFonts w:hint="eastAsia"/>
              </w:rPr>
              <w:t>(金)</w:t>
            </w:r>
          </w:p>
        </w:tc>
        <w:tc>
          <w:tcPr>
            <w:tcW w:w="1523" w:type="dxa"/>
          </w:tcPr>
          <w:p w14:paraId="2934BE10" w14:textId="77777777" w:rsidR="004D4060" w:rsidRDefault="00DA3FBD" w:rsidP="00E2768D">
            <w:pPr>
              <w:jc w:val="center"/>
            </w:pPr>
            <w:r>
              <w:rPr>
                <w:rFonts w:hint="eastAsia"/>
              </w:rPr>
              <w:t>9月10日</w:t>
            </w:r>
          </w:p>
          <w:p w14:paraId="1CEA32B9" w14:textId="1D1E29C2" w:rsidR="00DA3FBD" w:rsidRDefault="00DA3FBD" w:rsidP="00E2768D">
            <w:pPr>
              <w:jc w:val="center"/>
            </w:pPr>
            <w:r>
              <w:rPr>
                <w:rFonts w:hint="eastAsia"/>
              </w:rPr>
              <w:t>(土)</w:t>
            </w:r>
          </w:p>
        </w:tc>
        <w:tc>
          <w:tcPr>
            <w:tcW w:w="1523" w:type="dxa"/>
          </w:tcPr>
          <w:p w14:paraId="3A946492" w14:textId="77777777" w:rsidR="004D4060" w:rsidRDefault="00DA3FBD" w:rsidP="00E2768D">
            <w:pPr>
              <w:jc w:val="center"/>
            </w:pPr>
            <w:r>
              <w:rPr>
                <w:rFonts w:hint="eastAsia"/>
              </w:rPr>
              <w:t>9月11日</w:t>
            </w:r>
          </w:p>
          <w:p w14:paraId="5FA8A60B" w14:textId="676C2355" w:rsidR="00DA3FBD" w:rsidRDefault="00DA3FBD" w:rsidP="00E2768D">
            <w:pPr>
              <w:jc w:val="center"/>
            </w:pPr>
            <w:r>
              <w:rPr>
                <w:rFonts w:hint="eastAsia"/>
              </w:rPr>
              <w:t>(日)</w:t>
            </w:r>
          </w:p>
        </w:tc>
        <w:tc>
          <w:tcPr>
            <w:tcW w:w="1523" w:type="dxa"/>
          </w:tcPr>
          <w:p w14:paraId="47D292FF" w14:textId="77777777" w:rsidR="004D4060" w:rsidRDefault="00DA3FBD" w:rsidP="00E2768D">
            <w:pPr>
              <w:jc w:val="center"/>
            </w:pPr>
            <w:r>
              <w:rPr>
                <w:rFonts w:hint="eastAsia"/>
              </w:rPr>
              <w:t>9月12日</w:t>
            </w:r>
          </w:p>
          <w:p w14:paraId="63F6CEBB" w14:textId="69E31612" w:rsidR="00DA3FBD" w:rsidRDefault="00DA3FBD" w:rsidP="00E2768D">
            <w:pPr>
              <w:jc w:val="center"/>
            </w:pPr>
            <w:r>
              <w:rPr>
                <w:rFonts w:hint="eastAsia"/>
              </w:rPr>
              <w:t>(月)</w:t>
            </w:r>
          </w:p>
        </w:tc>
      </w:tr>
      <w:tr w:rsidR="00E2768D" w14:paraId="5AB69EED" w14:textId="5831BC8B" w:rsidTr="00C9020E">
        <w:trPr>
          <w:trHeight w:val="824"/>
        </w:trPr>
        <w:tc>
          <w:tcPr>
            <w:tcW w:w="2122" w:type="dxa"/>
          </w:tcPr>
          <w:p w14:paraId="7F0E24DE" w14:textId="77777777" w:rsidR="00C9020E" w:rsidRDefault="00E2768D" w:rsidP="0019334C">
            <w:pPr>
              <w:jc w:val="left"/>
            </w:pPr>
            <w:r w:rsidRPr="00A87285">
              <w:rPr>
                <w:rFonts w:hint="eastAsia"/>
              </w:rPr>
              <w:t>出店希望</w:t>
            </w:r>
            <w:r w:rsidR="00C9020E">
              <w:rPr>
                <w:rFonts w:hint="eastAsia"/>
              </w:rPr>
              <w:t>日</w:t>
            </w:r>
            <w:r w:rsidRPr="00A87285">
              <w:rPr>
                <w:rFonts w:hint="eastAsia"/>
              </w:rPr>
              <w:t>欄に〇を</w:t>
            </w:r>
          </w:p>
          <w:p w14:paraId="7D60F00A" w14:textId="2A259692" w:rsidR="00E2768D" w:rsidRPr="00A87285" w:rsidRDefault="00E2768D" w:rsidP="0019334C">
            <w:pPr>
              <w:jc w:val="left"/>
            </w:pPr>
            <w:r w:rsidRPr="00A87285">
              <w:rPr>
                <w:rFonts w:hint="eastAsia"/>
              </w:rPr>
              <w:t>ご記入ください。</w:t>
            </w:r>
          </w:p>
        </w:tc>
        <w:tc>
          <w:tcPr>
            <w:tcW w:w="1522" w:type="dxa"/>
          </w:tcPr>
          <w:p w14:paraId="748A1E95" w14:textId="631024CE" w:rsidR="00E2768D" w:rsidRPr="00A87285" w:rsidRDefault="00E2768D" w:rsidP="00A87285">
            <w:pPr>
              <w:jc w:val="center"/>
            </w:pPr>
          </w:p>
        </w:tc>
        <w:tc>
          <w:tcPr>
            <w:tcW w:w="1523" w:type="dxa"/>
          </w:tcPr>
          <w:p w14:paraId="71C43336" w14:textId="77777777" w:rsidR="00E2768D" w:rsidRDefault="00E2768D" w:rsidP="00A87285">
            <w:pPr>
              <w:jc w:val="center"/>
            </w:pPr>
          </w:p>
        </w:tc>
        <w:tc>
          <w:tcPr>
            <w:tcW w:w="1523" w:type="dxa"/>
          </w:tcPr>
          <w:p w14:paraId="0EED8CD7" w14:textId="77777777" w:rsidR="00E2768D" w:rsidRPr="009D493A" w:rsidRDefault="00E2768D" w:rsidP="00A87285">
            <w:pPr>
              <w:jc w:val="center"/>
            </w:pPr>
          </w:p>
        </w:tc>
        <w:tc>
          <w:tcPr>
            <w:tcW w:w="1523" w:type="dxa"/>
          </w:tcPr>
          <w:p w14:paraId="4A40CF13" w14:textId="77777777" w:rsidR="00E2768D" w:rsidRDefault="00E2768D" w:rsidP="00A87285">
            <w:pPr>
              <w:jc w:val="center"/>
            </w:pPr>
          </w:p>
        </w:tc>
        <w:tc>
          <w:tcPr>
            <w:tcW w:w="1523" w:type="dxa"/>
          </w:tcPr>
          <w:p w14:paraId="3354E3DF" w14:textId="77777777" w:rsidR="00E2768D" w:rsidRDefault="00E2768D" w:rsidP="00A87285">
            <w:pPr>
              <w:jc w:val="center"/>
            </w:pPr>
          </w:p>
        </w:tc>
      </w:tr>
      <w:tr w:rsidR="004D4060" w14:paraId="1B18122B" w14:textId="77777777" w:rsidTr="00C9020E">
        <w:trPr>
          <w:trHeight w:val="1551"/>
        </w:trPr>
        <w:tc>
          <w:tcPr>
            <w:tcW w:w="9736" w:type="dxa"/>
            <w:gridSpan w:val="6"/>
          </w:tcPr>
          <w:p w14:paraId="3B0E935D" w14:textId="709BAED6" w:rsidR="005F65B3" w:rsidRDefault="004D4060" w:rsidP="009839A4">
            <w:pPr>
              <w:ind w:left="141" w:hangingChars="67" w:hanging="141"/>
              <w:jc w:val="left"/>
            </w:pPr>
            <w:r>
              <w:rPr>
                <w:rFonts w:hint="eastAsia"/>
              </w:rPr>
              <w:t>※複数日の出店を希望される場合は連続出店をお願いします。</w:t>
            </w:r>
            <w:r w:rsidR="00C17FB8">
              <w:rPr>
                <w:rFonts w:hint="eastAsia"/>
              </w:rPr>
              <w:t>（1日だけの出店も可能です。）</w:t>
            </w:r>
          </w:p>
          <w:p w14:paraId="004D9097" w14:textId="4404AAEF" w:rsidR="00C17FB8" w:rsidRDefault="004D4060" w:rsidP="00177713">
            <w:pPr>
              <w:ind w:firstLineChars="100" w:firstLine="210"/>
              <w:jc w:val="left"/>
            </w:pPr>
            <w:r>
              <w:rPr>
                <w:rFonts w:hint="eastAsia"/>
              </w:rPr>
              <w:t>例）〇：</w:t>
            </w:r>
            <w:r w:rsidR="00C17FB8">
              <w:rPr>
                <w:rFonts w:hint="eastAsia"/>
              </w:rPr>
              <w:t>9月8日(木)～9月1</w:t>
            </w:r>
            <w:r w:rsidR="00177713">
              <w:rPr>
                <w:rFonts w:hint="eastAsia"/>
              </w:rPr>
              <w:t>1</w:t>
            </w:r>
            <w:r w:rsidR="00C17FB8">
              <w:rPr>
                <w:rFonts w:hint="eastAsia"/>
              </w:rPr>
              <w:t>日(</w:t>
            </w:r>
            <w:r w:rsidR="00177713">
              <w:rPr>
                <w:rFonts w:hint="eastAsia"/>
              </w:rPr>
              <w:t>日</w:t>
            </w:r>
            <w:r w:rsidR="00C17FB8">
              <w:rPr>
                <w:rFonts w:hint="eastAsia"/>
              </w:rPr>
              <w:t>)の連続出店、</w:t>
            </w:r>
            <w:r>
              <w:rPr>
                <w:rFonts w:hint="eastAsia"/>
              </w:rPr>
              <w:t>9月</w:t>
            </w:r>
            <w:r w:rsidR="00C17FB8">
              <w:rPr>
                <w:rFonts w:hint="eastAsia"/>
              </w:rPr>
              <w:t>9</w:t>
            </w:r>
            <w:r>
              <w:rPr>
                <w:rFonts w:hint="eastAsia"/>
              </w:rPr>
              <w:t>日(</w:t>
            </w:r>
            <w:r w:rsidR="00C17FB8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C17FB8">
              <w:rPr>
                <w:rFonts w:hint="eastAsia"/>
              </w:rPr>
              <w:t>のみの</w:t>
            </w:r>
            <w:r>
              <w:rPr>
                <w:rFonts w:hint="eastAsia"/>
              </w:rPr>
              <w:t>出店</w:t>
            </w:r>
            <w:r w:rsidR="005F65B3">
              <w:rPr>
                <w:rFonts w:hint="eastAsia"/>
              </w:rPr>
              <w:t xml:space="preserve"> </w:t>
            </w:r>
          </w:p>
          <w:p w14:paraId="6BAA166C" w14:textId="792EE3C7" w:rsidR="005F65B3" w:rsidRDefault="005F65B3" w:rsidP="00C17FB8">
            <w:pPr>
              <w:ind w:firstLineChars="250" w:firstLine="525"/>
              <w:jc w:val="left"/>
            </w:pPr>
            <w:r>
              <w:t xml:space="preserve"> </w:t>
            </w:r>
            <w:r w:rsidR="004D4060">
              <w:rPr>
                <w:rFonts w:hint="eastAsia"/>
              </w:rPr>
              <w:t>×：9月8日(木)、9月1</w:t>
            </w:r>
            <w:r w:rsidR="00177713">
              <w:rPr>
                <w:rFonts w:hint="eastAsia"/>
              </w:rPr>
              <w:t>2</w:t>
            </w:r>
            <w:r w:rsidR="004D4060">
              <w:rPr>
                <w:rFonts w:hint="eastAsia"/>
              </w:rPr>
              <w:t>日(</w:t>
            </w:r>
            <w:r w:rsidR="00177713">
              <w:rPr>
                <w:rFonts w:hint="eastAsia"/>
              </w:rPr>
              <w:t>月</w:t>
            </w:r>
            <w:r w:rsidR="004D4060">
              <w:rPr>
                <w:rFonts w:hint="eastAsia"/>
              </w:rPr>
              <w:t>)のみ出店</w:t>
            </w:r>
          </w:p>
          <w:p w14:paraId="57D4D5B9" w14:textId="1AA36107" w:rsidR="005F65B3" w:rsidRPr="004D4060" w:rsidRDefault="005F65B3" w:rsidP="00260414">
            <w:pPr>
              <w:ind w:left="164" w:hangingChars="78" w:hanging="164"/>
              <w:jc w:val="left"/>
            </w:pPr>
            <w:r>
              <w:rPr>
                <w:rFonts w:hint="eastAsia"/>
              </w:rPr>
              <w:t>※出店者毎に長テーブル（</w:t>
            </w:r>
            <w:r w:rsidR="005C56CD">
              <w:rPr>
                <w:rFonts w:hint="eastAsia"/>
              </w:rPr>
              <w:t>長さ</w:t>
            </w:r>
            <w:r>
              <w:rPr>
                <w:rFonts w:hint="eastAsia"/>
              </w:rPr>
              <w:t>1.5ｍ×</w:t>
            </w:r>
            <w:r w:rsidR="005C56CD">
              <w:rPr>
                <w:rFonts w:hint="eastAsia"/>
              </w:rPr>
              <w:t>奥行</w:t>
            </w:r>
            <w:r>
              <w:rPr>
                <w:rFonts w:hint="eastAsia"/>
              </w:rPr>
              <w:t>0.6ｍ</w:t>
            </w:r>
            <w:r w:rsidR="005C56CD">
              <w:rPr>
                <w:rFonts w:hint="eastAsia"/>
              </w:rPr>
              <w:t>×高さ0.725ｍ</w:t>
            </w:r>
            <w:r>
              <w:rPr>
                <w:rFonts w:hint="eastAsia"/>
              </w:rPr>
              <w:t>）</w:t>
            </w:r>
            <w:r w:rsidR="005C56CD">
              <w:rPr>
                <w:rFonts w:hint="eastAsia"/>
              </w:rPr>
              <w:t>を2台（テーブルクロス付）用意します。</w:t>
            </w:r>
          </w:p>
        </w:tc>
      </w:tr>
    </w:tbl>
    <w:p w14:paraId="183920F8" w14:textId="351D7EC0" w:rsidR="00A059B1" w:rsidRDefault="00A059B1"/>
    <w:p w14:paraId="47946B79" w14:textId="57C79259" w:rsidR="00C9020E" w:rsidRDefault="00C9020E" w:rsidP="00C9020E">
      <w:pPr>
        <w:jc w:val="left"/>
      </w:pPr>
      <w:r>
        <w:rPr>
          <w:rFonts w:hint="eastAsia"/>
        </w:rPr>
        <w:t>下の欄は出店要項P7のオプション、P10の無料貸出備品及び有料貸出備品をご参照の上記入願います。※発生する料金は各自負担となり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22"/>
        <w:gridCol w:w="1523"/>
        <w:gridCol w:w="1523"/>
        <w:gridCol w:w="1523"/>
        <w:gridCol w:w="1523"/>
      </w:tblGrid>
      <w:tr w:rsidR="00C9020E" w14:paraId="32DDD2E8" w14:textId="77777777" w:rsidTr="00C9020E">
        <w:trPr>
          <w:trHeight w:val="65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06713A87" w14:textId="32F5263E" w:rsidR="00C9020E" w:rsidRDefault="00C9020E" w:rsidP="00260414">
            <w:pPr>
              <w:jc w:val="center"/>
            </w:pPr>
            <w:r>
              <w:rPr>
                <w:rFonts w:hint="eastAsia"/>
              </w:rPr>
              <w:t>利用したい</w:t>
            </w:r>
            <w:r w:rsidRPr="00260414">
              <w:rPr>
                <w:rFonts w:hint="eastAsia"/>
              </w:rPr>
              <w:t>備品</w:t>
            </w:r>
          </w:p>
          <w:p w14:paraId="0B8C8A44" w14:textId="008B98CA" w:rsidR="00C9020E" w:rsidRPr="00260414" w:rsidRDefault="00C9020E" w:rsidP="00260414">
            <w:pPr>
              <w:jc w:val="center"/>
            </w:pPr>
            <w:r>
              <w:rPr>
                <w:rFonts w:hint="eastAsia"/>
              </w:rPr>
              <w:t>もしくはオプション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BF97" w14:textId="0F9C81E6" w:rsidR="00C9020E" w:rsidRDefault="00C9020E" w:rsidP="00A87285">
            <w:pPr>
              <w:jc w:val="center"/>
            </w:pPr>
            <w:r>
              <w:rPr>
                <w:rFonts w:hint="eastAsia"/>
              </w:rPr>
              <w:t>利用希望日欄に〇を記入</w:t>
            </w:r>
          </w:p>
        </w:tc>
      </w:tr>
      <w:tr w:rsidR="00C9020E" w14:paraId="697E8E80" w14:textId="77777777" w:rsidTr="005A254A">
        <w:trPr>
          <w:trHeight w:val="65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851219E" w14:textId="77777777" w:rsidR="00C9020E" w:rsidRDefault="00C9020E" w:rsidP="00C9020E">
            <w:pPr>
              <w:jc w:val="center"/>
            </w:pPr>
          </w:p>
        </w:tc>
        <w:tc>
          <w:tcPr>
            <w:tcW w:w="1522" w:type="dxa"/>
          </w:tcPr>
          <w:p w14:paraId="48D6DECD" w14:textId="77777777" w:rsidR="00C9020E" w:rsidRDefault="00C9020E" w:rsidP="00C9020E">
            <w:pPr>
              <w:jc w:val="center"/>
            </w:pPr>
            <w:r>
              <w:rPr>
                <w:rFonts w:hint="eastAsia"/>
              </w:rPr>
              <w:t>９月8日</w:t>
            </w:r>
          </w:p>
          <w:p w14:paraId="0220EA71" w14:textId="762E4738" w:rsidR="00C9020E" w:rsidRDefault="00C9020E" w:rsidP="00C9020E">
            <w:pPr>
              <w:jc w:val="center"/>
            </w:pPr>
            <w:r>
              <w:rPr>
                <w:rFonts w:hint="eastAsia"/>
              </w:rPr>
              <w:t>(木)</w:t>
            </w:r>
          </w:p>
        </w:tc>
        <w:tc>
          <w:tcPr>
            <w:tcW w:w="1523" w:type="dxa"/>
          </w:tcPr>
          <w:p w14:paraId="686F2CFF" w14:textId="77777777" w:rsidR="00C9020E" w:rsidRDefault="00C9020E" w:rsidP="00C9020E">
            <w:pPr>
              <w:jc w:val="center"/>
            </w:pPr>
            <w:r>
              <w:rPr>
                <w:rFonts w:hint="eastAsia"/>
              </w:rPr>
              <w:t>９月9日</w:t>
            </w:r>
          </w:p>
          <w:p w14:paraId="43CE9192" w14:textId="0C1E2402" w:rsidR="00C9020E" w:rsidRDefault="00C9020E" w:rsidP="00C9020E">
            <w:pPr>
              <w:jc w:val="center"/>
            </w:pPr>
            <w:r>
              <w:rPr>
                <w:rFonts w:hint="eastAsia"/>
              </w:rPr>
              <w:t>(金)</w:t>
            </w:r>
          </w:p>
        </w:tc>
        <w:tc>
          <w:tcPr>
            <w:tcW w:w="1523" w:type="dxa"/>
          </w:tcPr>
          <w:p w14:paraId="7B580D61" w14:textId="77777777" w:rsidR="00C9020E" w:rsidRDefault="00C9020E" w:rsidP="00C9020E">
            <w:pPr>
              <w:jc w:val="center"/>
            </w:pPr>
            <w:r>
              <w:rPr>
                <w:rFonts w:hint="eastAsia"/>
              </w:rPr>
              <w:t>9月10日</w:t>
            </w:r>
          </w:p>
          <w:p w14:paraId="66B3616F" w14:textId="7C064C54" w:rsidR="00C9020E" w:rsidRDefault="00C9020E" w:rsidP="00C9020E">
            <w:pPr>
              <w:jc w:val="center"/>
            </w:pPr>
            <w:r>
              <w:rPr>
                <w:rFonts w:hint="eastAsia"/>
              </w:rPr>
              <w:t>(土)</w:t>
            </w:r>
          </w:p>
        </w:tc>
        <w:tc>
          <w:tcPr>
            <w:tcW w:w="1523" w:type="dxa"/>
          </w:tcPr>
          <w:p w14:paraId="18AB29BB" w14:textId="77777777" w:rsidR="00C9020E" w:rsidRDefault="00C9020E" w:rsidP="00C9020E">
            <w:pPr>
              <w:jc w:val="center"/>
            </w:pPr>
            <w:r>
              <w:rPr>
                <w:rFonts w:hint="eastAsia"/>
              </w:rPr>
              <w:t>9月11日</w:t>
            </w:r>
          </w:p>
          <w:p w14:paraId="0AADD68A" w14:textId="796C9E1B" w:rsidR="00C9020E" w:rsidRDefault="00C9020E" w:rsidP="00C9020E">
            <w:pPr>
              <w:jc w:val="center"/>
            </w:pPr>
            <w:r>
              <w:rPr>
                <w:rFonts w:hint="eastAsia"/>
              </w:rPr>
              <w:t>(日)</w:t>
            </w:r>
          </w:p>
        </w:tc>
        <w:tc>
          <w:tcPr>
            <w:tcW w:w="1523" w:type="dxa"/>
          </w:tcPr>
          <w:p w14:paraId="56FA7455" w14:textId="77777777" w:rsidR="00C9020E" w:rsidRDefault="00C9020E" w:rsidP="00C9020E">
            <w:pPr>
              <w:jc w:val="center"/>
            </w:pPr>
            <w:r>
              <w:rPr>
                <w:rFonts w:hint="eastAsia"/>
              </w:rPr>
              <w:t>9月12日</w:t>
            </w:r>
          </w:p>
          <w:p w14:paraId="2B835C74" w14:textId="614DCAE7" w:rsidR="00C9020E" w:rsidRDefault="00C9020E" w:rsidP="00C9020E">
            <w:pPr>
              <w:jc w:val="center"/>
            </w:pPr>
            <w:r>
              <w:rPr>
                <w:rFonts w:hint="eastAsia"/>
              </w:rPr>
              <w:t>(月)</w:t>
            </w:r>
          </w:p>
        </w:tc>
      </w:tr>
      <w:tr w:rsidR="00C9020E" w14:paraId="7AEA04E7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ECB93" w14:textId="35A041BE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A172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3A20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C1CE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D00E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8939" w14:textId="77777777" w:rsidR="00C9020E" w:rsidRDefault="00C9020E" w:rsidP="00C9020E">
            <w:pPr>
              <w:jc w:val="center"/>
            </w:pPr>
          </w:p>
        </w:tc>
      </w:tr>
      <w:tr w:rsidR="00C9020E" w14:paraId="33ADBCEF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220A2" w14:textId="3101EAC2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524ACFC0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B10DDFB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7120A8DE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CFB3FD1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DCBEF72" w14:textId="77777777" w:rsidR="00C9020E" w:rsidRDefault="00C9020E" w:rsidP="00C9020E">
            <w:pPr>
              <w:jc w:val="center"/>
            </w:pPr>
          </w:p>
        </w:tc>
      </w:tr>
      <w:tr w:rsidR="00C9020E" w14:paraId="6F2306FF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32EA" w14:textId="4CF8783E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45BF0A5B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4CFD2C9C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7A53790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8514F74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261DB33" w14:textId="77777777" w:rsidR="00C9020E" w:rsidRDefault="00C9020E" w:rsidP="00C9020E">
            <w:pPr>
              <w:jc w:val="center"/>
            </w:pPr>
          </w:p>
        </w:tc>
      </w:tr>
      <w:tr w:rsidR="00C9020E" w14:paraId="033AA21C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6F9A" w14:textId="4EC6018C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0B7847FB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06E2447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C728532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06C9AFF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3182D538" w14:textId="77777777" w:rsidR="00C9020E" w:rsidRDefault="00C9020E" w:rsidP="00C9020E">
            <w:pPr>
              <w:jc w:val="center"/>
            </w:pPr>
          </w:p>
        </w:tc>
      </w:tr>
      <w:tr w:rsidR="00C9020E" w14:paraId="3FF07ED3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62B14" w14:textId="03C637C2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96FA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C046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13E6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298F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25F8" w14:textId="77777777" w:rsidR="00C9020E" w:rsidRDefault="00C9020E" w:rsidP="00C9020E">
            <w:pPr>
              <w:jc w:val="center"/>
            </w:pPr>
          </w:p>
        </w:tc>
      </w:tr>
      <w:tr w:rsidR="00C9020E" w14:paraId="089B8FA9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3CC4" w14:textId="77777777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EEC2A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6F39A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4DF7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A93D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5EF4" w14:textId="77777777" w:rsidR="00C9020E" w:rsidRDefault="00C9020E" w:rsidP="00C9020E">
            <w:pPr>
              <w:jc w:val="center"/>
            </w:pPr>
          </w:p>
        </w:tc>
      </w:tr>
      <w:tr w:rsidR="00C9020E" w14:paraId="5DD88195" w14:textId="77777777" w:rsidTr="00C9020E">
        <w:trPr>
          <w:trHeight w:val="62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E256" w14:textId="77777777" w:rsidR="00C9020E" w:rsidRPr="00260414" w:rsidRDefault="00C9020E" w:rsidP="00C9020E">
            <w:pPr>
              <w:jc w:val="left"/>
              <w:rPr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7CD1C984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72CC9B6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C430F3B" w14:textId="77777777" w:rsidR="00C9020E" w:rsidRPr="009D493A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3AC022F" w14:textId="77777777" w:rsidR="00C9020E" w:rsidRDefault="00C9020E" w:rsidP="00C9020E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8DC7DF3" w14:textId="77777777" w:rsidR="00C9020E" w:rsidRDefault="00C9020E" w:rsidP="00C9020E">
            <w:pPr>
              <w:jc w:val="center"/>
            </w:pPr>
          </w:p>
        </w:tc>
      </w:tr>
    </w:tbl>
    <w:p w14:paraId="5ABF5326" w14:textId="0F3A92A9" w:rsidR="0019334C" w:rsidRDefault="00DA3FBD" w:rsidP="0019334C">
      <w:pPr>
        <w:jc w:val="left"/>
      </w:pPr>
      <w:r>
        <w:rPr>
          <w:rFonts w:hint="eastAsia"/>
        </w:rPr>
        <w:t>※</w:t>
      </w:r>
      <w:r w:rsidR="009D493A">
        <w:rPr>
          <w:rFonts w:hint="eastAsia"/>
        </w:rPr>
        <w:t>申込多数の場合は抽選とさせていただきます</w:t>
      </w:r>
      <w:r w:rsidR="00F078F6">
        <w:rPr>
          <w:rFonts w:hint="eastAsia"/>
        </w:rPr>
        <w:t>。</w:t>
      </w:r>
    </w:p>
    <w:p w14:paraId="35AB5E5C" w14:textId="45E22606" w:rsidR="00164CA4" w:rsidRDefault="00164CA4" w:rsidP="00164CA4">
      <w:pPr>
        <w:jc w:val="left"/>
      </w:pPr>
      <w:r>
        <w:rPr>
          <w:rFonts w:hint="eastAsia"/>
        </w:rPr>
        <w:t>※本書と併せて商品台帳を提出願います。</w:t>
      </w:r>
    </w:p>
    <w:p w14:paraId="037D2738" w14:textId="72D9D164" w:rsidR="00686E77" w:rsidRPr="00686E77" w:rsidRDefault="005C56CD" w:rsidP="005C4989">
      <w:pPr>
        <w:tabs>
          <w:tab w:val="left" w:pos="142"/>
        </w:tabs>
        <w:ind w:left="141" w:hangingChars="67" w:hanging="141"/>
      </w:pPr>
      <w:r>
        <w:rPr>
          <w:rFonts w:hint="eastAsia"/>
        </w:rPr>
        <w:t>※</w:t>
      </w:r>
      <w:r w:rsidR="00161AA5">
        <w:rPr>
          <w:rFonts w:hint="eastAsia"/>
        </w:rPr>
        <w:t>駐車料金（各日1出店者につき1台分）</w:t>
      </w:r>
      <w:r w:rsidR="00A059B1">
        <w:rPr>
          <w:rFonts w:hint="eastAsia"/>
        </w:rPr>
        <w:t>を協議会予算で負担し</w:t>
      </w:r>
      <w:r w:rsidR="00177713">
        <w:rPr>
          <w:rFonts w:hint="eastAsia"/>
        </w:rPr>
        <w:t>、交通</w:t>
      </w:r>
      <w:r w:rsidR="00A059B1">
        <w:rPr>
          <w:rFonts w:hint="eastAsia"/>
        </w:rPr>
        <w:t>費</w:t>
      </w:r>
      <w:r w:rsidR="00177713">
        <w:rPr>
          <w:rFonts w:hint="eastAsia"/>
        </w:rPr>
        <w:t>及び宿泊料</w:t>
      </w:r>
      <w:r w:rsidR="00677202">
        <w:rPr>
          <w:rFonts w:hint="eastAsia"/>
        </w:rPr>
        <w:t>(２名分まで</w:t>
      </w:r>
      <w:r w:rsidR="00677202">
        <w:t>)</w:t>
      </w:r>
      <w:r w:rsidR="00A059B1">
        <w:rPr>
          <w:rFonts w:hint="eastAsia"/>
        </w:rPr>
        <w:t>を規定により支給します。</w:t>
      </w:r>
      <w:r w:rsidR="005C4989">
        <w:rPr>
          <w:rFonts w:hint="eastAsia"/>
        </w:rPr>
        <w:t>出店料は１ブースにつき各日5,000円とし、</w:t>
      </w:r>
      <w:r w:rsidR="00C9020E">
        <w:rPr>
          <w:rFonts w:hint="eastAsia"/>
        </w:rPr>
        <w:t>他に発生する費用は各自負担とします。</w:t>
      </w:r>
    </w:p>
    <w:sectPr w:rsidR="00686E77" w:rsidRPr="00686E77" w:rsidSect="00161A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F62C" w14:textId="77777777" w:rsidR="005C4989" w:rsidRDefault="005C4989" w:rsidP="005C4989">
      <w:r>
        <w:separator/>
      </w:r>
    </w:p>
  </w:endnote>
  <w:endnote w:type="continuationSeparator" w:id="0">
    <w:p w14:paraId="32C00199" w14:textId="77777777" w:rsidR="005C4989" w:rsidRDefault="005C4989" w:rsidP="005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5965" w14:textId="77777777" w:rsidR="005C4989" w:rsidRDefault="005C4989" w:rsidP="005C4989">
      <w:r>
        <w:separator/>
      </w:r>
    </w:p>
  </w:footnote>
  <w:footnote w:type="continuationSeparator" w:id="0">
    <w:p w14:paraId="2F5A0F2F" w14:textId="77777777" w:rsidR="005C4989" w:rsidRDefault="005C4989" w:rsidP="005C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5131"/>
    <w:multiLevelType w:val="hybridMultilevel"/>
    <w:tmpl w:val="0ACC7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C28AD"/>
    <w:multiLevelType w:val="hybridMultilevel"/>
    <w:tmpl w:val="0ACC71F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326543">
    <w:abstractNumId w:val="0"/>
  </w:num>
  <w:num w:numId="2" w16cid:durableId="84089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B6"/>
    <w:rsid w:val="001242B1"/>
    <w:rsid w:val="00161AA5"/>
    <w:rsid w:val="00164CA4"/>
    <w:rsid w:val="00177713"/>
    <w:rsid w:val="0019334C"/>
    <w:rsid w:val="00260414"/>
    <w:rsid w:val="004D4060"/>
    <w:rsid w:val="005C4989"/>
    <w:rsid w:val="005C56CD"/>
    <w:rsid w:val="005F65B3"/>
    <w:rsid w:val="00672FB4"/>
    <w:rsid w:val="00677202"/>
    <w:rsid w:val="00686E77"/>
    <w:rsid w:val="00744AC1"/>
    <w:rsid w:val="009839A4"/>
    <w:rsid w:val="009D42B6"/>
    <w:rsid w:val="009D493A"/>
    <w:rsid w:val="00A059B1"/>
    <w:rsid w:val="00A61A69"/>
    <w:rsid w:val="00A87285"/>
    <w:rsid w:val="00BF6649"/>
    <w:rsid w:val="00C17FB8"/>
    <w:rsid w:val="00C22F50"/>
    <w:rsid w:val="00C52DAD"/>
    <w:rsid w:val="00C9020E"/>
    <w:rsid w:val="00CA0339"/>
    <w:rsid w:val="00DA3FBD"/>
    <w:rsid w:val="00E2768D"/>
    <w:rsid w:val="00F078F6"/>
    <w:rsid w:val="00FB1F0E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21533"/>
  <w15:chartTrackingRefBased/>
  <w15:docId w15:val="{83557194-AA01-434F-8E50-7DDBC01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B6"/>
  </w:style>
  <w:style w:type="character" w:customStyle="1" w:styleId="a4">
    <w:name w:val="日付 (文字)"/>
    <w:basedOn w:val="a0"/>
    <w:link w:val="a3"/>
    <w:uiPriority w:val="99"/>
    <w:semiHidden/>
    <w:rsid w:val="009D42B6"/>
  </w:style>
  <w:style w:type="paragraph" w:styleId="a5">
    <w:name w:val="Note Heading"/>
    <w:basedOn w:val="a"/>
    <w:next w:val="a"/>
    <w:link w:val="a6"/>
    <w:uiPriority w:val="99"/>
    <w:unhideWhenUsed/>
    <w:rsid w:val="00FB5BE3"/>
    <w:pPr>
      <w:jc w:val="center"/>
    </w:pPr>
  </w:style>
  <w:style w:type="character" w:customStyle="1" w:styleId="a6">
    <w:name w:val="記 (文字)"/>
    <w:basedOn w:val="a0"/>
    <w:link w:val="a5"/>
    <w:uiPriority w:val="99"/>
    <w:rsid w:val="00FB5BE3"/>
  </w:style>
  <w:style w:type="paragraph" w:styleId="a7">
    <w:name w:val="Closing"/>
    <w:basedOn w:val="a"/>
    <w:link w:val="a8"/>
    <w:uiPriority w:val="99"/>
    <w:unhideWhenUsed/>
    <w:rsid w:val="00FB5BE3"/>
    <w:pPr>
      <w:jc w:val="right"/>
    </w:pPr>
  </w:style>
  <w:style w:type="character" w:customStyle="1" w:styleId="a8">
    <w:name w:val="結語 (文字)"/>
    <w:basedOn w:val="a0"/>
    <w:link w:val="a7"/>
    <w:uiPriority w:val="99"/>
    <w:rsid w:val="00FB5BE3"/>
  </w:style>
  <w:style w:type="paragraph" w:styleId="a9">
    <w:name w:val="List Paragraph"/>
    <w:basedOn w:val="a"/>
    <w:uiPriority w:val="34"/>
    <w:qFormat/>
    <w:rsid w:val="00FB5BE3"/>
    <w:pPr>
      <w:ind w:leftChars="400" w:left="840"/>
    </w:pPr>
  </w:style>
  <w:style w:type="table" w:styleId="aa">
    <w:name w:val="Table Grid"/>
    <w:basedOn w:val="a1"/>
    <w:uiPriority w:val="39"/>
    <w:rsid w:val="00CA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4CA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4CA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C4989"/>
  </w:style>
  <w:style w:type="paragraph" w:styleId="af">
    <w:name w:val="footer"/>
    <w:basedOn w:val="a"/>
    <w:link w:val="af0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rsk@okuaiz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283D-CB48-4CCE-BCC5-04FBABCD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大輔</dc:creator>
  <cp:keywords/>
  <dc:description/>
  <cp:lastModifiedBy>木村 大輔</cp:lastModifiedBy>
  <cp:revision>5</cp:revision>
  <cp:lastPrinted>2022-07-19T02:01:00Z</cp:lastPrinted>
  <dcterms:created xsi:type="dcterms:W3CDTF">2022-07-18T22:57:00Z</dcterms:created>
  <dcterms:modified xsi:type="dcterms:W3CDTF">2022-07-20T00:41:00Z</dcterms:modified>
</cp:coreProperties>
</file>